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5AE" w:rsidRPr="00AF1FDF" w:rsidRDefault="009E55AE" w:rsidP="009E55AE">
      <w:pPr>
        <w:jc w:val="center"/>
        <w:rPr>
          <w:b/>
          <w:sz w:val="28"/>
          <w:szCs w:val="26"/>
        </w:rPr>
      </w:pPr>
      <w:r w:rsidRPr="00AF1FDF">
        <w:rPr>
          <w:b/>
          <w:sz w:val="28"/>
          <w:szCs w:val="26"/>
        </w:rPr>
        <w:t>ПОЯСНИТЕЛЬНАЯ ЗАПИСКА</w:t>
      </w:r>
    </w:p>
    <w:p w:rsidR="009E55AE" w:rsidRDefault="009E55AE" w:rsidP="009E55AE">
      <w:pPr>
        <w:jc w:val="center"/>
        <w:rPr>
          <w:b/>
          <w:sz w:val="28"/>
          <w:szCs w:val="28"/>
        </w:rPr>
      </w:pPr>
      <w:r w:rsidRPr="00AF1FDF">
        <w:rPr>
          <w:b/>
          <w:sz w:val="28"/>
          <w:szCs w:val="28"/>
        </w:rPr>
        <w:t xml:space="preserve">к проекту </w:t>
      </w:r>
      <w:r w:rsidR="00A10086">
        <w:rPr>
          <w:b/>
          <w:sz w:val="28"/>
          <w:szCs w:val="28"/>
        </w:rPr>
        <w:t>постановления Пр</w:t>
      </w:r>
      <w:r>
        <w:rPr>
          <w:b/>
          <w:sz w:val="28"/>
          <w:szCs w:val="28"/>
        </w:rPr>
        <w:t>а</w:t>
      </w:r>
      <w:r w:rsidR="00A10086">
        <w:rPr>
          <w:b/>
          <w:sz w:val="28"/>
          <w:szCs w:val="28"/>
        </w:rPr>
        <w:t>вительства</w:t>
      </w:r>
      <w:r>
        <w:rPr>
          <w:b/>
          <w:sz w:val="28"/>
          <w:szCs w:val="28"/>
        </w:rPr>
        <w:t xml:space="preserve"> Кировской области</w:t>
      </w:r>
    </w:p>
    <w:p w:rsidR="00A10086" w:rsidRDefault="009E55AE" w:rsidP="00A10086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  <w:r w:rsidRPr="00AF1FDF">
        <w:rPr>
          <w:b/>
          <w:sz w:val="28"/>
          <w:szCs w:val="28"/>
        </w:rPr>
        <w:t>«</w:t>
      </w:r>
      <w:r w:rsidR="00A10086" w:rsidRPr="002D0341">
        <w:rPr>
          <w:b/>
          <w:bCs/>
          <w:sz w:val="28"/>
          <w:szCs w:val="28"/>
        </w:rPr>
        <w:t xml:space="preserve">О внесении изменений в постановление </w:t>
      </w:r>
      <w:r w:rsidR="00767D82">
        <w:rPr>
          <w:b/>
          <w:bCs/>
          <w:sz w:val="28"/>
          <w:szCs w:val="28"/>
        </w:rPr>
        <w:t xml:space="preserve">Губернатора </w:t>
      </w:r>
      <w:r w:rsidR="00A10086" w:rsidRPr="002D0341">
        <w:rPr>
          <w:b/>
          <w:bCs/>
          <w:sz w:val="28"/>
          <w:szCs w:val="28"/>
        </w:rPr>
        <w:t>К</w:t>
      </w:r>
      <w:r w:rsidR="00A10086">
        <w:rPr>
          <w:b/>
          <w:bCs/>
          <w:sz w:val="28"/>
          <w:szCs w:val="28"/>
        </w:rPr>
        <w:t>ировской области от 28.07.2000 № 305»</w:t>
      </w:r>
    </w:p>
    <w:p w:rsidR="008463BC" w:rsidRDefault="008463BC" w:rsidP="00A10086">
      <w:pPr>
        <w:tabs>
          <w:tab w:val="left" w:pos="2268"/>
          <w:tab w:val="left" w:pos="2552"/>
          <w:tab w:val="left" w:pos="7371"/>
        </w:tabs>
        <w:jc w:val="center"/>
        <w:rPr>
          <w:b/>
          <w:bCs/>
          <w:sz w:val="28"/>
          <w:szCs w:val="28"/>
        </w:rPr>
      </w:pPr>
    </w:p>
    <w:p w:rsidR="00767D82" w:rsidRDefault="00767D82" w:rsidP="008463BC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ение изменений в постановление Г</w:t>
      </w:r>
      <w:r w:rsidR="004F6C6B">
        <w:rPr>
          <w:bCs/>
          <w:sz w:val="28"/>
          <w:szCs w:val="28"/>
        </w:rPr>
        <w:t>убернатора Кировской области от </w:t>
      </w:r>
      <w:r>
        <w:rPr>
          <w:bCs/>
          <w:sz w:val="28"/>
          <w:szCs w:val="28"/>
        </w:rPr>
        <w:t>28.04.2000 № 305 «</w:t>
      </w:r>
      <w:r w:rsidRPr="00767D82">
        <w:rPr>
          <w:bCs/>
          <w:sz w:val="28"/>
          <w:szCs w:val="28"/>
        </w:rPr>
        <w:t>О заключении договоров на предоставление территорий для осуществления охоты</w:t>
      </w:r>
      <w:r>
        <w:rPr>
          <w:bCs/>
          <w:sz w:val="28"/>
          <w:szCs w:val="28"/>
        </w:rPr>
        <w:t>» (далее – поста</w:t>
      </w:r>
      <w:r w:rsidR="008463BC">
        <w:rPr>
          <w:bCs/>
          <w:sz w:val="28"/>
          <w:szCs w:val="28"/>
        </w:rPr>
        <w:t>новление Губернатора) связано с </w:t>
      </w:r>
      <w:r>
        <w:rPr>
          <w:bCs/>
          <w:sz w:val="28"/>
          <w:szCs w:val="28"/>
        </w:rPr>
        <w:t>необходимостью уточнения площадей охотничьих угодий, предоставляемых охотпользователям на основании долгос</w:t>
      </w:r>
      <w:r w:rsidR="008463BC">
        <w:rPr>
          <w:bCs/>
          <w:sz w:val="28"/>
          <w:szCs w:val="28"/>
        </w:rPr>
        <w:t>рочных лицензий, а также с </w:t>
      </w:r>
      <w:r>
        <w:rPr>
          <w:bCs/>
          <w:sz w:val="28"/>
          <w:szCs w:val="28"/>
        </w:rPr>
        <w:t>изменениями площади общедоступных охотничьих угодий на территории Кировской области.</w:t>
      </w:r>
    </w:p>
    <w:p w:rsidR="00767D82" w:rsidRDefault="00767D82" w:rsidP="008463BC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>Внесение изменений в границы охотничьих угодий, предоставляемых районным обществам охотников в целях охоты (приложение № 1</w:t>
      </w:r>
      <w:r w:rsidR="00D133A6">
        <w:rPr>
          <w:bCs/>
          <w:sz w:val="28"/>
          <w:szCs w:val="28"/>
        </w:rPr>
        <w:t xml:space="preserve"> к </w:t>
      </w:r>
      <w:r w:rsidR="00600436">
        <w:rPr>
          <w:bCs/>
          <w:sz w:val="28"/>
          <w:szCs w:val="28"/>
        </w:rPr>
        <w:t>постановлению Губернатора), обусловлено выявлен</w:t>
      </w:r>
      <w:r w:rsidR="0082442F">
        <w:rPr>
          <w:bCs/>
          <w:sz w:val="28"/>
          <w:szCs w:val="28"/>
        </w:rPr>
        <w:t>н</w:t>
      </w:r>
      <w:r w:rsidR="00600436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министерством лесного хозяйства Кировской области </w:t>
      </w:r>
      <w:r w:rsidR="00600436">
        <w:rPr>
          <w:bCs/>
          <w:sz w:val="28"/>
          <w:szCs w:val="28"/>
        </w:rPr>
        <w:t>при рассмотрении</w:t>
      </w:r>
      <w:r>
        <w:rPr>
          <w:bCs/>
          <w:sz w:val="28"/>
          <w:szCs w:val="28"/>
        </w:rPr>
        <w:t xml:space="preserve"> заявлений на право заключения охотхозяйственных соглашений без проведения аукциона </w:t>
      </w:r>
      <w:r>
        <w:rPr>
          <w:sz w:val="28"/>
          <w:szCs w:val="28"/>
          <w:lang w:eastAsia="zh-CN"/>
        </w:rPr>
        <w:t>Лузской</w:t>
      </w:r>
      <w:r w:rsidRPr="000D02D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йонной организации</w:t>
      </w:r>
      <w:r w:rsidRPr="000D02DB">
        <w:rPr>
          <w:sz w:val="28"/>
          <w:szCs w:val="28"/>
          <w:lang w:eastAsia="zh-CN"/>
        </w:rPr>
        <w:t xml:space="preserve"> общественной организации «Кировское</w:t>
      </w:r>
      <w:r w:rsidR="008463BC">
        <w:rPr>
          <w:sz w:val="28"/>
          <w:szCs w:val="28"/>
          <w:lang w:eastAsia="zh-CN"/>
        </w:rPr>
        <w:t xml:space="preserve"> областное общество охотников и </w:t>
      </w:r>
      <w:r w:rsidRPr="000D02DB">
        <w:rPr>
          <w:sz w:val="28"/>
          <w:szCs w:val="28"/>
          <w:lang w:eastAsia="zh-CN"/>
        </w:rPr>
        <w:t>рыболовов»</w:t>
      </w:r>
      <w:r>
        <w:rPr>
          <w:sz w:val="28"/>
          <w:szCs w:val="28"/>
          <w:lang w:eastAsia="zh-CN"/>
        </w:rPr>
        <w:t>, Малмыжской районной организации</w:t>
      </w:r>
      <w:r w:rsidRPr="000D02DB">
        <w:rPr>
          <w:sz w:val="28"/>
          <w:szCs w:val="28"/>
          <w:lang w:eastAsia="zh-CN"/>
        </w:rPr>
        <w:t xml:space="preserve"> общественной организации «Кировское</w:t>
      </w:r>
      <w:r w:rsidR="00BB78F8">
        <w:rPr>
          <w:sz w:val="28"/>
          <w:szCs w:val="28"/>
          <w:lang w:eastAsia="zh-CN"/>
        </w:rPr>
        <w:t xml:space="preserve"> областное общество охотников и </w:t>
      </w:r>
      <w:r w:rsidRPr="000D02DB">
        <w:rPr>
          <w:sz w:val="28"/>
          <w:szCs w:val="28"/>
          <w:lang w:eastAsia="zh-CN"/>
        </w:rPr>
        <w:t>рыболовов»</w:t>
      </w:r>
      <w:r>
        <w:rPr>
          <w:sz w:val="28"/>
          <w:szCs w:val="28"/>
          <w:lang w:eastAsia="zh-CN"/>
        </w:rPr>
        <w:t>, Нагорской районной организации</w:t>
      </w:r>
      <w:r w:rsidRPr="000D02DB">
        <w:rPr>
          <w:sz w:val="28"/>
          <w:szCs w:val="28"/>
          <w:lang w:eastAsia="zh-CN"/>
        </w:rPr>
        <w:t xml:space="preserve"> общественной организации «Кировское областное общество охотников и рыболовов»</w:t>
      </w:r>
      <w:r w:rsidR="00D133A6">
        <w:rPr>
          <w:sz w:val="28"/>
          <w:szCs w:val="28"/>
          <w:lang w:eastAsia="zh-CN"/>
        </w:rPr>
        <w:t xml:space="preserve"> расхождениями в </w:t>
      </w:r>
      <w:r>
        <w:rPr>
          <w:sz w:val="28"/>
          <w:szCs w:val="28"/>
          <w:lang w:eastAsia="zh-CN"/>
        </w:rPr>
        <w:t>сведениях о площадях, содержащихся</w:t>
      </w:r>
      <w:r w:rsidR="00BB78F8">
        <w:rPr>
          <w:sz w:val="28"/>
          <w:szCs w:val="28"/>
          <w:lang w:eastAsia="zh-CN"/>
        </w:rPr>
        <w:t xml:space="preserve"> в постановлении Губернатора, и </w:t>
      </w:r>
      <w:r w:rsidR="00600436">
        <w:rPr>
          <w:sz w:val="28"/>
          <w:szCs w:val="28"/>
          <w:lang w:eastAsia="zh-CN"/>
        </w:rPr>
        <w:t>фактическими данными о площадях</w:t>
      </w:r>
      <w:r w:rsidR="0082442F">
        <w:rPr>
          <w:sz w:val="28"/>
          <w:szCs w:val="28"/>
          <w:lang w:eastAsia="zh-CN"/>
        </w:rPr>
        <w:t>,</w:t>
      </w:r>
      <w:r w:rsidR="00BB78F8">
        <w:rPr>
          <w:sz w:val="28"/>
          <w:szCs w:val="28"/>
          <w:lang w:eastAsia="zh-CN"/>
        </w:rPr>
        <w:t xml:space="preserve"> рассчитанными в соответствии с </w:t>
      </w:r>
      <w:r w:rsidR="00600436">
        <w:rPr>
          <w:sz w:val="28"/>
          <w:szCs w:val="28"/>
          <w:lang w:eastAsia="zh-CN"/>
        </w:rPr>
        <w:t>требованиями Приказа Минприроды России от 06.08.2010 № 306 «</w:t>
      </w:r>
      <w:r w:rsidR="00D133A6">
        <w:rPr>
          <w:sz w:val="28"/>
          <w:szCs w:val="28"/>
          <w:lang w:eastAsia="zh-CN"/>
        </w:rPr>
        <w:t>Об </w:t>
      </w:r>
      <w:r w:rsidR="00600436" w:rsidRPr="00600436">
        <w:rPr>
          <w:sz w:val="28"/>
          <w:szCs w:val="28"/>
          <w:lang w:eastAsia="zh-CN"/>
        </w:rPr>
        <w:t>утверждении требований к оп</w:t>
      </w:r>
      <w:r w:rsidR="00600436">
        <w:rPr>
          <w:sz w:val="28"/>
          <w:szCs w:val="28"/>
          <w:lang w:eastAsia="zh-CN"/>
        </w:rPr>
        <w:t>исанию границ охотничьих угодий»</w:t>
      </w:r>
    </w:p>
    <w:p w:rsidR="00767D82" w:rsidRPr="00767D82" w:rsidRDefault="00767D82" w:rsidP="008463BC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zh-CN"/>
        </w:rPr>
        <w:t>Внесение из</w:t>
      </w:r>
      <w:r w:rsidR="0082442F">
        <w:rPr>
          <w:sz w:val="28"/>
          <w:szCs w:val="28"/>
          <w:lang w:eastAsia="zh-CN"/>
        </w:rPr>
        <w:t>менения в границы</w:t>
      </w:r>
      <w:r>
        <w:rPr>
          <w:sz w:val="28"/>
          <w:szCs w:val="28"/>
          <w:lang w:eastAsia="zh-CN"/>
        </w:rPr>
        <w:t xml:space="preserve"> общедоступных охотничьих угодий Кировской области (приложение № 4</w:t>
      </w:r>
      <w:r w:rsidR="00600436">
        <w:rPr>
          <w:sz w:val="28"/>
          <w:szCs w:val="28"/>
          <w:lang w:eastAsia="zh-CN"/>
        </w:rPr>
        <w:t xml:space="preserve"> к постановлению Губернатора</w:t>
      </w:r>
      <w:r w:rsidR="00BB78F8">
        <w:rPr>
          <w:sz w:val="28"/>
          <w:szCs w:val="28"/>
          <w:lang w:eastAsia="zh-CN"/>
        </w:rPr>
        <w:t>) связано с </w:t>
      </w:r>
      <w:r>
        <w:rPr>
          <w:sz w:val="28"/>
          <w:szCs w:val="28"/>
          <w:lang w:eastAsia="zh-CN"/>
        </w:rPr>
        <w:t>отказом Верхнекамской районной организации общественной организации «Кировское общество охотников и рыболовов» при заключении о</w:t>
      </w:r>
      <w:r w:rsidR="008463BC">
        <w:rPr>
          <w:sz w:val="28"/>
          <w:szCs w:val="28"/>
          <w:lang w:eastAsia="zh-CN"/>
        </w:rPr>
        <w:t xml:space="preserve">хотхозяйственного соглашения от части территории, предоставленной ей </w:t>
      </w:r>
      <w:r w:rsidR="008463BC">
        <w:rPr>
          <w:sz w:val="28"/>
          <w:szCs w:val="28"/>
          <w:lang w:eastAsia="zh-CN"/>
        </w:rPr>
        <w:lastRenderedPageBreak/>
        <w:t>ранее в пользование в соответствии с долгосрочной лицензией на пользование животным миром.</w:t>
      </w:r>
    </w:p>
    <w:p w:rsidR="006B4BBF" w:rsidRDefault="00A80CFE" w:rsidP="00600436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80CFE">
        <w:rPr>
          <w:sz w:val="28"/>
          <w:szCs w:val="28"/>
          <w:lang w:eastAsia="zh-CN"/>
        </w:rPr>
        <w:t xml:space="preserve">Принятие проекта постановления </w:t>
      </w:r>
      <w:r w:rsidR="00600436">
        <w:rPr>
          <w:sz w:val="28"/>
          <w:szCs w:val="28"/>
          <w:lang w:eastAsia="zh-CN"/>
        </w:rPr>
        <w:t>Правительства «</w:t>
      </w:r>
      <w:r w:rsidR="00600436" w:rsidRPr="00600436">
        <w:rPr>
          <w:sz w:val="28"/>
          <w:szCs w:val="28"/>
          <w:lang w:eastAsia="zh-CN"/>
        </w:rPr>
        <w:t>О внесении изменен</w:t>
      </w:r>
      <w:r w:rsidR="00600436">
        <w:rPr>
          <w:sz w:val="28"/>
          <w:szCs w:val="28"/>
          <w:lang w:eastAsia="zh-CN"/>
        </w:rPr>
        <w:t xml:space="preserve">ий в постановление Губернатора </w:t>
      </w:r>
      <w:r w:rsidR="00600436" w:rsidRPr="00600436">
        <w:rPr>
          <w:sz w:val="28"/>
          <w:szCs w:val="28"/>
          <w:lang w:eastAsia="zh-CN"/>
        </w:rPr>
        <w:t>Кировской области от 28.07.2000 № 305</w:t>
      </w:r>
      <w:r w:rsidR="00600436">
        <w:rPr>
          <w:sz w:val="28"/>
          <w:szCs w:val="28"/>
          <w:lang w:eastAsia="zh-CN"/>
        </w:rPr>
        <w:t>» (далее – проект постановления)</w:t>
      </w:r>
      <w:r w:rsidR="0082442F">
        <w:rPr>
          <w:sz w:val="28"/>
          <w:szCs w:val="28"/>
          <w:lang w:eastAsia="zh-CN"/>
        </w:rPr>
        <w:t xml:space="preserve"> </w:t>
      </w:r>
      <w:r w:rsidRPr="00A80CFE">
        <w:rPr>
          <w:sz w:val="28"/>
          <w:szCs w:val="28"/>
          <w:lang w:eastAsia="zh-CN"/>
        </w:rPr>
        <w:t>не потребует дополнительных средств из областного бюджета</w:t>
      </w:r>
      <w:r w:rsidR="006B4BBF">
        <w:rPr>
          <w:sz w:val="28"/>
          <w:szCs w:val="28"/>
          <w:lang w:eastAsia="zh-CN"/>
        </w:rPr>
        <w:t>, а также внесения изменений в нормативные правовые акты Кировской области либо признания их утратившим силу.</w:t>
      </w:r>
    </w:p>
    <w:p w:rsidR="00A80CFE" w:rsidRDefault="00A80CFE" w:rsidP="001B1E44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A80CFE">
        <w:rPr>
          <w:sz w:val="28"/>
          <w:szCs w:val="28"/>
          <w:lang w:eastAsia="zh-CN"/>
        </w:rPr>
        <w:t>Проект постановления согласован в уст</w:t>
      </w:r>
      <w:r w:rsidR="008463BC">
        <w:rPr>
          <w:sz w:val="28"/>
          <w:szCs w:val="28"/>
          <w:lang w:eastAsia="zh-CN"/>
        </w:rPr>
        <w:t>ановленном порядке, размещен на </w:t>
      </w:r>
      <w:r w:rsidRPr="00A80CFE">
        <w:rPr>
          <w:sz w:val="28"/>
          <w:szCs w:val="28"/>
          <w:lang w:eastAsia="zh-CN"/>
        </w:rPr>
        <w:t>официальном информационном сайте Прав</w:t>
      </w:r>
      <w:r w:rsidR="00BB78F8">
        <w:rPr>
          <w:sz w:val="28"/>
          <w:szCs w:val="28"/>
          <w:lang w:eastAsia="zh-CN"/>
        </w:rPr>
        <w:t>ительства Кировской области для </w:t>
      </w:r>
      <w:bookmarkStart w:id="0" w:name="_GoBack"/>
      <w:bookmarkEnd w:id="0"/>
      <w:r w:rsidRPr="00A80CFE">
        <w:rPr>
          <w:sz w:val="28"/>
          <w:szCs w:val="28"/>
          <w:lang w:eastAsia="zh-CN"/>
        </w:rPr>
        <w:t>проведения независимой антикоррупционной экспертизы.</w:t>
      </w:r>
    </w:p>
    <w:p w:rsidR="006B4BBF" w:rsidRDefault="006B4BBF" w:rsidP="001B1E44">
      <w:pPr>
        <w:tabs>
          <w:tab w:val="left" w:pos="2268"/>
          <w:tab w:val="left" w:pos="2552"/>
          <w:tab w:val="left" w:pos="7371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ценка регулирующего воздействия проекта постановления не требуется</w:t>
      </w:r>
      <w:r w:rsidR="008463BC">
        <w:rPr>
          <w:sz w:val="28"/>
          <w:szCs w:val="28"/>
          <w:lang w:eastAsia="zh-CN"/>
        </w:rPr>
        <w:t>.</w:t>
      </w:r>
    </w:p>
    <w:p w:rsidR="002C1529" w:rsidRDefault="00460CF3" w:rsidP="002C1529">
      <w:pPr>
        <w:spacing w:before="720"/>
        <w:rPr>
          <w:sz w:val="28"/>
          <w:szCs w:val="26"/>
        </w:rPr>
      </w:pPr>
      <w:r>
        <w:rPr>
          <w:sz w:val="28"/>
          <w:szCs w:val="26"/>
        </w:rPr>
        <w:t>М</w:t>
      </w:r>
      <w:r w:rsidR="007C36DE">
        <w:rPr>
          <w:sz w:val="28"/>
          <w:szCs w:val="26"/>
        </w:rPr>
        <w:t xml:space="preserve">инистр </w:t>
      </w:r>
      <w:r w:rsidR="002C1529">
        <w:rPr>
          <w:sz w:val="28"/>
          <w:szCs w:val="26"/>
        </w:rPr>
        <w:t>лесного хозяйства</w:t>
      </w:r>
    </w:p>
    <w:p w:rsidR="00AC1E63" w:rsidRPr="00FF6138" w:rsidRDefault="002C1529" w:rsidP="006B4BBF">
      <w:pPr>
        <w:tabs>
          <w:tab w:val="left" w:pos="7938"/>
        </w:tabs>
      </w:pPr>
      <w:r>
        <w:rPr>
          <w:sz w:val="28"/>
          <w:szCs w:val="26"/>
        </w:rPr>
        <w:t xml:space="preserve">Кировской области </w:t>
      </w:r>
      <w:r>
        <w:rPr>
          <w:sz w:val="28"/>
          <w:szCs w:val="26"/>
        </w:rPr>
        <w:tab/>
      </w:r>
      <w:r w:rsidR="006B4BBF">
        <w:rPr>
          <w:sz w:val="28"/>
          <w:szCs w:val="26"/>
        </w:rPr>
        <w:t xml:space="preserve"> </w:t>
      </w:r>
      <w:r>
        <w:rPr>
          <w:sz w:val="28"/>
          <w:szCs w:val="26"/>
        </w:rPr>
        <w:t>А.И. Шургин</w:t>
      </w:r>
    </w:p>
    <w:sectPr w:rsidR="00AC1E63" w:rsidRPr="00FF6138" w:rsidSect="006B4BBF">
      <w:headerReference w:type="even" r:id="rId7"/>
      <w:headerReference w:type="default" r:id="rId8"/>
      <w:headerReference w:type="first" r:id="rId9"/>
      <w:pgSz w:w="11900" w:h="16820"/>
      <w:pgMar w:top="1418" w:right="701" w:bottom="1134" w:left="1559" w:header="709" w:footer="425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FE" w:rsidRDefault="002770FE">
      <w:r>
        <w:separator/>
      </w:r>
    </w:p>
  </w:endnote>
  <w:endnote w:type="continuationSeparator" w:id="0">
    <w:p w:rsidR="002770FE" w:rsidRDefault="00277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FE" w:rsidRDefault="002770FE">
      <w:r>
        <w:separator/>
      </w:r>
    </w:p>
  </w:footnote>
  <w:footnote w:type="continuationSeparator" w:id="0">
    <w:p w:rsidR="002770FE" w:rsidRDefault="00277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50" w:rsidRDefault="00CF2F53" w:rsidP="009E55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0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050">
      <w:rPr>
        <w:rStyle w:val="a5"/>
        <w:noProof/>
      </w:rPr>
      <w:t>1</w:t>
    </w:r>
    <w:r>
      <w:rPr>
        <w:rStyle w:val="a5"/>
      </w:rPr>
      <w:fldChar w:fldCharType="end"/>
    </w:r>
  </w:p>
  <w:p w:rsidR="00CC3050" w:rsidRDefault="00CC30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50" w:rsidRDefault="00CF2F53">
    <w:pPr>
      <w:pStyle w:val="a3"/>
      <w:jc w:val="center"/>
    </w:pPr>
    <w:r>
      <w:fldChar w:fldCharType="begin"/>
    </w:r>
    <w:r w:rsidR="00CC3050">
      <w:instrText xml:space="preserve"> PAGE   \* MERGEFORMAT </w:instrText>
    </w:r>
    <w:r>
      <w:fldChar w:fldCharType="separate"/>
    </w:r>
    <w:r w:rsidR="001745F5">
      <w:rPr>
        <w:noProof/>
      </w:rPr>
      <w:t>2</w:t>
    </w:r>
    <w:r>
      <w:rPr>
        <w:noProof/>
      </w:rPr>
      <w:fldChar w:fldCharType="end"/>
    </w:r>
  </w:p>
  <w:p w:rsidR="00CC3050" w:rsidRDefault="00CC3050" w:rsidP="009E55AE">
    <w:pPr>
      <w:pStyle w:val="a3"/>
      <w:tabs>
        <w:tab w:val="clear" w:pos="4153"/>
        <w:tab w:val="clear" w:pos="8306"/>
        <w:tab w:val="left" w:pos="52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50" w:rsidRDefault="00CC3050">
    <w:pPr>
      <w:pStyle w:val="a3"/>
      <w:jc w:val="center"/>
    </w:pPr>
  </w:p>
  <w:p w:rsidR="00CC3050" w:rsidRDefault="00CC30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5AE"/>
    <w:rsid w:val="00001017"/>
    <w:rsid w:val="0001686E"/>
    <w:rsid w:val="0002470C"/>
    <w:rsid w:val="00041F01"/>
    <w:rsid w:val="00045679"/>
    <w:rsid w:val="000474F2"/>
    <w:rsid w:val="00051E47"/>
    <w:rsid w:val="00056349"/>
    <w:rsid w:val="000565E9"/>
    <w:rsid w:val="00063993"/>
    <w:rsid w:val="00071B70"/>
    <w:rsid w:val="00073BB6"/>
    <w:rsid w:val="00075694"/>
    <w:rsid w:val="00076A5D"/>
    <w:rsid w:val="0008044B"/>
    <w:rsid w:val="000838CA"/>
    <w:rsid w:val="00085540"/>
    <w:rsid w:val="0009601A"/>
    <w:rsid w:val="0009742B"/>
    <w:rsid w:val="000A0204"/>
    <w:rsid w:val="000A10E7"/>
    <w:rsid w:val="000A2A6B"/>
    <w:rsid w:val="000A4581"/>
    <w:rsid w:val="000A55A6"/>
    <w:rsid w:val="000A7BD1"/>
    <w:rsid w:val="000B0D02"/>
    <w:rsid w:val="000B3878"/>
    <w:rsid w:val="000B39A8"/>
    <w:rsid w:val="000B6B03"/>
    <w:rsid w:val="000C15B2"/>
    <w:rsid w:val="000C43B8"/>
    <w:rsid w:val="000D61DC"/>
    <w:rsid w:val="000E4E85"/>
    <w:rsid w:val="0010360C"/>
    <w:rsid w:val="00105CE8"/>
    <w:rsid w:val="00105E9D"/>
    <w:rsid w:val="001078B4"/>
    <w:rsid w:val="001078BF"/>
    <w:rsid w:val="00113B09"/>
    <w:rsid w:val="00122980"/>
    <w:rsid w:val="00123DA5"/>
    <w:rsid w:val="001272B5"/>
    <w:rsid w:val="00131222"/>
    <w:rsid w:val="00131243"/>
    <w:rsid w:val="00131E91"/>
    <w:rsid w:val="00132A01"/>
    <w:rsid w:val="00143F9B"/>
    <w:rsid w:val="001510A6"/>
    <w:rsid w:val="001554EF"/>
    <w:rsid w:val="00156764"/>
    <w:rsid w:val="0015712E"/>
    <w:rsid w:val="00157622"/>
    <w:rsid w:val="00160CC2"/>
    <w:rsid w:val="00161920"/>
    <w:rsid w:val="00161E5D"/>
    <w:rsid w:val="00167451"/>
    <w:rsid w:val="001745F5"/>
    <w:rsid w:val="00174D00"/>
    <w:rsid w:val="00175E15"/>
    <w:rsid w:val="001767C1"/>
    <w:rsid w:val="0018335F"/>
    <w:rsid w:val="0018399A"/>
    <w:rsid w:val="001839F6"/>
    <w:rsid w:val="00184BA8"/>
    <w:rsid w:val="0018748D"/>
    <w:rsid w:val="00195206"/>
    <w:rsid w:val="00197E8D"/>
    <w:rsid w:val="001B1055"/>
    <w:rsid w:val="001B1E44"/>
    <w:rsid w:val="001B2DAE"/>
    <w:rsid w:val="001B2EBF"/>
    <w:rsid w:val="001B5B15"/>
    <w:rsid w:val="001B6E37"/>
    <w:rsid w:val="001D1814"/>
    <w:rsid w:val="001D48FA"/>
    <w:rsid w:val="001D552E"/>
    <w:rsid w:val="001D7F15"/>
    <w:rsid w:val="001E0D96"/>
    <w:rsid w:val="001E4CD3"/>
    <w:rsid w:val="001E76CF"/>
    <w:rsid w:val="001F2895"/>
    <w:rsid w:val="001F4BF1"/>
    <w:rsid w:val="0020147E"/>
    <w:rsid w:val="002065CF"/>
    <w:rsid w:val="0021364D"/>
    <w:rsid w:val="00213AA7"/>
    <w:rsid w:val="00214241"/>
    <w:rsid w:val="0022650C"/>
    <w:rsid w:val="00227334"/>
    <w:rsid w:val="0022791A"/>
    <w:rsid w:val="00242469"/>
    <w:rsid w:val="002444F1"/>
    <w:rsid w:val="00246418"/>
    <w:rsid w:val="00247BB9"/>
    <w:rsid w:val="0025025D"/>
    <w:rsid w:val="00255F4A"/>
    <w:rsid w:val="002565F1"/>
    <w:rsid w:val="00263B56"/>
    <w:rsid w:val="0026412E"/>
    <w:rsid w:val="002669A5"/>
    <w:rsid w:val="00273BD1"/>
    <w:rsid w:val="00275DC9"/>
    <w:rsid w:val="00276C5E"/>
    <w:rsid w:val="002770FE"/>
    <w:rsid w:val="00280045"/>
    <w:rsid w:val="00283442"/>
    <w:rsid w:val="002938DB"/>
    <w:rsid w:val="00295DA3"/>
    <w:rsid w:val="002A0365"/>
    <w:rsid w:val="002A3CAF"/>
    <w:rsid w:val="002A4C56"/>
    <w:rsid w:val="002C1529"/>
    <w:rsid w:val="002C2357"/>
    <w:rsid w:val="002C7103"/>
    <w:rsid w:val="002D0871"/>
    <w:rsid w:val="002D16F4"/>
    <w:rsid w:val="002D29D5"/>
    <w:rsid w:val="002D565B"/>
    <w:rsid w:val="002D69D4"/>
    <w:rsid w:val="002D73BB"/>
    <w:rsid w:val="002E06D6"/>
    <w:rsid w:val="002E2EE4"/>
    <w:rsid w:val="002E613F"/>
    <w:rsid w:val="002F3923"/>
    <w:rsid w:val="00303F05"/>
    <w:rsid w:val="00311085"/>
    <w:rsid w:val="0031234D"/>
    <w:rsid w:val="00314B94"/>
    <w:rsid w:val="00323928"/>
    <w:rsid w:val="003246F5"/>
    <w:rsid w:val="0032728E"/>
    <w:rsid w:val="00337C9F"/>
    <w:rsid w:val="0034062F"/>
    <w:rsid w:val="00341B2C"/>
    <w:rsid w:val="00347068"/>
    <w:rsid w:val="00347DE0"/>
    <w:rsid w:val="00351775"/>
    <w:rsid w:val="00352F87"/>
    <w:rsid w:val="00354CC5"/>
    <w:rsid w:val="00354EC4"/>
    <w:rsid w:val="0035580F"/>
    <w:rsid w:val="00355907"/>
    <w:rsid w:val="003562FA"/>
    <w:rsid w:val="00362E64"/>
    <w:rsid w:val="00363AA6"/>
    <w:rsid w:val="00364728"/>
    <w:rsid w:val="00366836"/>
    <w:rsid w:val="00371E85"/>
    <w:rsid w:val="00374CD8"/>
    <w:rsid w:val="00377A91"/>
    <w:rsid w:val="00380F7F"/>
    <w:rsid w:val="003857F8"/>
    <w:rsid w:val="00385C74"/>
    <w:rsid w:val="00385D18"/>
    <w:rsid w:val="00391DBB"/>
    <w:rsid w:val="00395887"/>
    <w:rsid w:val="003A072E"/>
    <w:rsid w:val="003A379B"/>
    <w:rsid w:val="003A531F"/>
    <w:rsid w:val="003B3C75"/>
    <w:rsid w:val="003B40A5"/>
    <w:rsid w:val="003B7981"/>
    <w:rsid w:val="003C3104"/>
    <w:rsid w:val="003D2B6A"/>
    <w:rsid w:val="003D44EB"/>
    <w:rsid w:val="003E1C6F"/>
    <w:rsid w:val="003E418E"/>
    <w:rsid w:val="003F0390"/>
    <w:rsid w:val="003F4769"/>
    <w:rsid w:val="003F6987"/>
    <w:rsid w:val="0040501D"/>
    <w:rsid w:val="00405AE6"/>
    <w:rsid w:val="00410107"/>
    <w:rsid w:val="00413355"/>
    <w:rsid w:val="00430533"/>
    <w:rsid w:val="00437A5E"/>
    <w:rsid w:val="00437EE5"/>
    <w:rsid w:val="0044084D"/>
    <w:rsid w:val="00440D84"/>
    <w:rsid w:val="004459C0"/>
    <w:rsid w:val="00445AC6"/>
    <w:rsid w:val="00453425"/>
    <w:rsid w:val="004537C0"/>
    <w:rsid w:val="00454176"/>
    <w:rsid w:val="00457DA0"/>
    <w:rsid w:val="00460A0D"/>
    <w:rsid w:val="00460CF3"/>
    <w:rsid w:val="004642D4"/>
    <w:rsid w:val="00464D11"/>
    <w:rsid w:val="00480219"/>
    <w:rsid w:val="00480220"/>
    <w:rsid w:val="004805C6"/>
    <w:rsid w:val="004823B8"/>
    <w:rsid w:val="0048304E"/>
    <w:rsid w:val="00486328"/>
    <w:rsid w:val="00487701"/>
    <w:rsid w:val="00490623"/>
    <w:rsid w:val="004946F8"/>
    <w:rsid w:val="00494C2E"/>
    <w:rsid w:val="004967EC"/>
    <w:rsid w:val="004A239B"/>
    <w:rsid w:val="004A2493"/>
    <w:rsid w:val="004A7EA7"/>
    <w:rsid w:val="004A7EB6"/>
    <w:rsid w:val="004B0036"/>
    <w:rsid w:val="004B2844"/>
    <w:rsid w:val="004B360B"/>
    <w:rsid w:val="004C0EE0"/>
    <w:rsid w:val="004C245C"/>
    <w:rsid w:val="004C3158"/>
    <w:rsid w:val="004D40F1"/>
    <w:rsid w:val="004E0A4D"/>
    <w:rsid w:val="004E435B"/>
    <w:rsid w:val="004F135C"/>
    <w:rsid w:val="004F6C6B"/>
    <w:rsid w:val="0050156E"/>
    <w:rsid w:val="00503262"/>
    <w:rsid w:val="0050626D"/>
    <w:rsid w:val="005157AD"/>
    <w:rsid w:val="00516A26"/>
    <w:rsid w:val="00532EE4"/>
    <w:rsid w:val="00533CFD"/>
    <w:rsid w:val="00540C09"/>
    <w:rsid w:val="00541D64"/>
    <w:rsid w:val="00543D4F"/>
    <w:rsid w:val="00544DF8"/>
    <w:rsid w:val="00545605"/>
    <w:rsid w:val="00551E5B"/>
    <w:rsid w:val="00553CDA"/>
    <w:rsid w:val="00555FD5"/>
    <w:rsid w:val="005563D1"/>
    <w:rsid w:val="00560332"/>
    <w:rsid w:val="00560B50"/>
    <w:rsid w:val="00565459"/>
    <w:rsid w:val="00565E91"/>
    <w:rsid w:val="00567A51"/>
    <w:rsid w:val="00571E94"/>
    <w:rsid w:val="00571FC8"/>
    <w:rsid w:val="00574678"/>
    <w:rsid w:val="00576207"/>
    <w:rsid w:val="0058327D"/>
    <w:rsid w:val="005853A7"/>
    <w:rsid w:val="005859D1"/>
    <w:rsid w:val="00586EE6"/>
    <w:rsid w:val="00591A99"/>
    <w:rsid w:val="00593ED6"/>
    <w:rsid w:val="005A1066"/>
    <w:rsid w:val="005A1AB4"/>
    <w:rsid w:val="005A4CF7"/>
    <w:rsid w:val="005A6007"/>
    <w:rsid w:val="005A7602"/>
    <w:rsid w:val="005C6945"/>
    <w:rsid w:val="005D0372"/>
    <w:rsid w:val="005D1239"/>
    <w:rsid w:val="005D3E1F"/>
    <w:rsid w:val="005F07BE"/>
    <w:rsid w:val="005F6E64"/>
    <w:rsid w:val="00600436"/>
    <w:rsid w:val="00605CBC"/>
    <w:rsid w:val="006116F9"/>
    <w:rsid w:val="00616FAC"/>
    <w:rsid w:val="00617A1A"/>
    <w:rsid w:val="006209C6"/>
    <w:rsid w:val="00623310"/>
    <w:rsid w:val="00626FC9"/>
    <w:rsid w:val="00627001"/>
    <w:rsid w:val="00627205"/>
    <w:rsid w:val="0063196A"/>
    <w:rsid w:val="00640C7F"/>
    <w:rsid w:val="00641117"/>
    <w:rsid w:val="00641514"/>
    <w:rsid w:val="00642CCC"/>
    <w:rsid w:val="006469DF"/>
    <w:rsid w:val="0065492A"/>
    <w:rsid w:val="006555C4"/>
    <w:rsid w:val="00657A4A"/>
    <w:rsid w:val="0066581B"/>
    <w:rsid w:val="00676A1B"/>
    <w:rsid w:val="00677D4D"/>
    <w:rsid w:val="00682CFC"/>
    <w:rsid w:val="00684D28"/>
    <w:rsid w:val="0068623B"/>
    <w:rsid w:val="00692B1F"/>
    <w:rsid w:val="006A23A0"/>
    <w:rsid w:val="006A25F3"/>
    <w:rsid w:val="006A2648"/>
    <w:rsid w:val="006A5260"/>
    <w:rsid w:val="006A62B6"/>
    <w:rsid w:val="006B0275"/>
    <w:rsid w:val="006B19F7"/>
    <w:rsid w:val="006B1B08"/>
    <w:rsid w:val="006B1B13"/>
    <w:rsid w:val="006B30C0"/>
    <w:rsid w:val="006B4BBF"/>
    <w:rsid w:val="006B5ABC"/>
    <w:rsid w:val="006C691F"/>
    <w:rsid w:val="006D002E"/>
    <w:rsid w:val="006D6575"/>
    <w:rsid w:val="006D6E4A"/>
    <w:rsid w:val="006D7B71"/>
    <w:rsid w:val="006E2B8A"/>
    <w:rsid w:val="006E412A"/>
    <w:rsid w:val="006F1F4D"/>
    <w:rsid w:val="006F3F96"/>
    <w:rsid w:val="006F666D"/>
    <w:rsid w:val="006F7DC9"/>
    <w:rsid w:val="0070396B"/>
    <w:rsid w:val="00705701"/>
    <w:rsid w:val="00706D17"/>
    <w:rsid w:val="00710098"/>
    <w:rsid w:val="00713F75"/>
    <w:rsid w:val="00716235"/>
    <w:rsid w:val="007236AD"/>
    <w:rsid w:val="007255C5"/>
    <w:rsid w:val="00725A3F"/>
    <w:rsid w:val="00726C28"/>
    <w:rsid w:val="0072766C"/>
    <w:rsid w:val="0073016C"/>
    <w:rsid w:val="007320EB"/>
    <w:rsid w:val="007330EF"/>
    <w:rsid w:val="00733FE2"/>
    <w:rsid w:val="00734740"/>
    <w:rsid w:val="00734981"/>
    <w:rsid w:val="0073499D"/>
    <w:rsid w:val="00740E4C"/>
    <w:rsid w:val="0074240B"/>
    <w:rsid w:val="00743D91"/>
    <w:rsid w:val="00745856"/>
    <w:rsid w:val="007476D9"/>
    <w:rsid w:val="00755625"/>
    <w:rsid w:val="0076023D"/>
    <w:rsid w:val="00760D9D"/>
    <w:rsid w:val="007634A5"/>
    <w:rsid w:val="00767D82"/>
    <w:rsid w:val="00771108"/>
    <w:rsid w:val="00775439"/>
    <w:rsid w:val="00780AB5"/>
    <w:rsid w:val="00780E4E"/>
    <w:rsid w:val="0079024E"/>
    <w:rsid w:val="0079750E"/>
    <w:rsid w:val="007B0979"/>
    <w:rsid w:val="007B1A6A"/>
    <w:rsid w:val="007B55D6"/>
    <w:rsid w:val="007C36DE"/>
    <w:rsid w:val="007C4A07"/>
    <w:rsid w:val="007C59F3"/>
    <w:rsid w:val="007D297D"/>
    <w:rsid w:val="007D4275"/>
    <w:rsid w:val="007D592B"/>
    <w:rsid w:val="007D6297"/>
    <w:rsid w:val="007E49E9"/>
    <w:rsid w:val="007E4B18"/>
    <w:rsid w:val="007F0421"/>
    <w:rsid w:val="007F372C"/>
    <w:rsid w:val="007F3F70"/>
    <w:rsid w:val="0081112E"/>
    <w:rsid w:val="00811A19"/>
    <w:rsid w:val="00811C1D"/>
    <w:rsid w:val="008150FE"/>
    <w:rsid w:val="0081780F"/>
    <w:rsid w:val="0082442F"/>
    <w:rsid w:val="008260CC"/>
    <w:rsid w:val="00827BE8"/>
    <w:rsid w:val="0083073D"/>
    <w:rsid w:val="00843E0F"/>
    <w:rsid w:val="00845039"/>
    <w:rsid w:val="008463BC"/>
    <w:rsid w:val="00846B7D"/>
    <w:rsid w:val="008556A9"/>
    <w:rsid w:val="00856DF6"/>
    <w:rsid w:val="00863D1B"/>
    <w:rsid w:val="00866CD2"/>
    <w:rsid w:val="0087314A"/>
    <w:rsid w:val="0087416E"/>
    <w:rsid w:val="008757B5"/>
    <w:rsid w:val="008809F0"/>
    <w:rsid w:val="00880CAF"/>
    <w:rsid w:val="00881B0B"/>
    <w:rsid w:val="00881F1B"/>
    <w:rsid w:val="00886CD1"/>
    <w:rsid w:val="00890FC6"/>
    <w:rsid w:val="00892307"/>
    <w:rsid w:val="008938EB"/>
    <w:rsid w:val="008939A5"/>
    <w:rsid w:val="00895BA7"/>
    <w:rsid w:val="008A09CD"/>
    <w:rsid w:val="008A1595"/>
    <w:rsid w:val="008A7211"/>
    <w:rsid w:val="008B1254"/>
    <w:rsid w:val="008B7DF3"/>
    <w:rsid w:val="008C0836"/>
    <w:rsid w:val="008C0DF1"/>
    <w:rsid w:val="008C1874"/>
    <w:rsid w:val="008C31EF"/>
    <w:rsid w:val="008C36DD"/>
    <w:rsid w:val="008C6DEE"/>
    <w:rsid w:val="008E1872"/>
    <w:rsid w:val="008E206C"/>
    <w:rsid w:val="008E5839"/>
    <w:rsid w:val="0090166D"/>
    <w:rsid w:val="009022B1"/>
    <w:rsid w:val="00904716"/>
    <w:rsid w:val="0090592B"/>
    <w:rsid w:val="009123E6"/>
    <w:rsid w:val="0091784E"/>
    <w:rsid w:val="00917FF7"/>
    <w:rsid w:val="00923F1D"/>
    <w:rsid w:val="00924B81"/>
    <w:rsid w:val="0092503D"/>
    <w:rsid w:val="00936E44"/>
    <w:rsid w:val="009421C1"/>
    <w:rsid w:val="00942C41"/>
    <w:rsid w:val="009444E9"/>
    <w:rsid w:val="00945B33"/>
    <w:rsid w:val="00952D9B"/>
    <w:rsid w:val="00953A24"/>
    <w:rsid w:val="00955219"/>
    <w:rsid w:val="00961296"/>
    <w:rsid w:val="00961DBA"/>
    <w:rsid w:val="00962C1B"/>
    <w:rsid w:val="0096455D"/>
    <w:rsid w:val="0097024C"/>
    <w:rsid w:val="00971773"/>
    <w:rsid w:val="00974638"/>
    <w:rsid w:val="00976A7B"/>
    <w:rsid w:val="00982768"/>
    <w:rsid w:val="009844F9"/>
    <w:rsid w:val="00986F2C"/>
    <w:rsid w:val="00990D08"/>
    <w:rsid w:val="009925DC"/>
    <w:rsid w:val="00996042"/>
    <w:rsid w:val="0099729D"/>
    <w:rsid w:val="009A5A0C"/>
    <w:rsid w:val="009C2AA3"/>
    <w:rsid w:val="009C556E"/>
    <w:rsid w:val="009C6A1B"/>
    <w:rsid w:val="009C6A4A"/>
    <w:rsid w:val="009D0B25"/>
    <w:rsid w:val="009D252C"/>
    <w:rsid w:val="009D406B"/>
    <w:rsid w:val="009E23DA"/>
    <w:rsid w:val="009E42A5"/>
    <w:rsid w:val="009E4528"/>
    <w:rsid w:val="009E55AE"/>
    <w:rsid w:val="009E6357"/>
    <w:rsid w:val="009F0495"/>
    <w:rsid w:val="009F21BC"/>
    <w:rsid w:val="009F3747"/>
    <w:rsid w:val="009F3D08"/>
    <w:rsid w:val="009F6508"/>
    <w:rsid w:val="00A0365A"/>
    <w:rsid w:val="00A069F3"/>
    <w:rsid w:val="00A10086"/>
    <w:rsid w:val="00A10DC0"/>
    <w:rsid w:val="00A12499"/>
    <w:rsid w:val="00A13A1D"/>
    <w:rsid w:val="00A17C53"/>
    <w:rsid w:val="00A2192C"/>
    <w:rsid w:val="00A21A07"/>
    <w:rsid w:val="00A2239F"/>
    <w:rsid w:val="00A25904"/>
    <w:rsid w:val="00A278CD"/>
    <w:rsid w:val="00A34379"/>
    <w:rsid w:val="00A46AE8"/>
    <w:rsid w:val="00A51BEF"/>
    <w:rsid w:val="00A53E73"/>
    <w:rsid w:val="00A609E9"/>
    <w:rsid w:val="00A62D2D"/>
    <w:rsid w:val="00A675B1"/>
    <w:rsid w:val="00A70091"/>
    <w:rsid w:val="00A74E9D"/>
    <w:rsid w:val="00A76917"/>
    <w:rsid w:val="00A80CFE"/>
    <w:rsid w:val="00A8504F"/>
    <w:rsid w:val="00A87A09"/>
    <w:rsid w:val="00A977AB"/>
    <w:rsid w:val="00AA306D"/>
    <w:rsid w:val="00AA6C7A"/>
    <w:rsid w:val="00AC1E63"/>
    <w:rsid w:val="00AC212C"/>
    <w:rsid w:val="00AC2E1D"/>
    <w:rsid w:val="00AD0457"/>
    <w:rsid w:val="00AD299D"/>
    <w:rsid w:val="00AD5245"/>
    <w:rsid w:val="00AD5274"/>
    <w:rsid w:val="00AD5426"/>
    <w:rsid w:val="00AD6446"/>
    <w:rsid w:val="00AE021A"/>
    <w:rsid w:val="00AE189A"/>
    <w:rsid w:val="00AE229B"/>
    <w:rsid w:val="00AE2735"/>
    <w:rsid w:val="00AF4344"/>
    <w:rsid w:val="00AF4362"/>
    <w:rsid w:val="00AF4636"/>
    <w:rsid w:val="00AF47E1"/>
    <w:rsid w:val="00AF5CE5"/>
    <w:rsid w:val="00AF7CAB"/>
    <w:rsid w:val="00AF7E2D"/>
    <w:rsid w:val="00B029A1"/>
    <w:rsid w:val="00B02E59"/>
    <w:rsid w:val="00B107A7"/>
    <w:rsid w:val="00B12601"/>
    <w:rsid w:val="00B20D5E"/>
    <w:rsid w:val="00B25CEF"/>
    <w:rsid w:val="00B3246E"/>
    <w:rsid w:val="00B32BB2"/>
    <w:rsid w:val="00B32BE2"/>
    <w:rsid w:val="00B36989"/>
    <w:rsid w:val="00B36F59"/>
    <w:rsid w:val="00B43958"/>
    <w:rsid w:val="00B45011"/>
    <w:rsid w:val="00B46291"/>
    <w:rsid w:val="00B463EF"/>
    <w:rsid w:val="00B635CD"/>
    <w:rsid w:val="00B64A57"/>
    <w:rsid w:val="00B67E29"/>
    <w:rsid w:val="00B740E1"/>
    <w:rsid w:val="00B75206"/>
    <w:rsid w:val="00B80AFC"/>
    <w:rsid w:val="00B824B6"/>
    <w:rsid w:val="00B86D39"/>
    <w:rsid w:val="00B9053C"/>
    <w:rsid w:val="00B91A17"/>
    <w:rsid w:val="00B92259"/>
    <w:rsid w:val="00B93D47"/>
    <w:rsid w:val="00BA022E"/>
    <w:rsid w:val="00BA0B7D"/>
    <w:rsid w:val="00BB75F7"/>
    <w:rsid w:val="00BB78F8"/>
    <w:rsid w:val="00BC21AD"/>
    <w:rsid w:val="00BC6A7F"/>
    <w:rsid w:val="00BD18B6"/>
    <w:rsid w:val="00BD23F4"/>
    <w:rsid w:val="00BD7DDE"/>
    <w:rsid w:val="00BD7E9C"/>
    <w:rsid w:val="00BE21CA"/>
    <w:rsid w:val="00BE3571"/>
    <w:rsid w:val="00BE6C8C"/>
    <w:rsid w:val="00BF1A67"/>
    <w:rsid w:val="00BF4FBE"/>
    <w:rsid w:val="00C001D9"/>
    <w:rsid w:val="00C02770"/>
    <w:rsid w:val="00C02BA1"/>
    <w:rsid w:val="00C04604"/>
    <w:rsid w:val="00C15210"/>
    <w:rsid w:val="00C17387"/>
    <w:rsid w:val="00C207D3"/>
    <w:rsid w:val="00C2409C"/>
    <w:rsid w:val="00C2686C"/>
    <w:rsid w:val="00C3340F"/>
    <w:rsid w:val="00C34504"/>
    <w:rsid w:val="00C35E65"/>
    <w:rsid w:val="00C36F35"/>
    <w:rsid w:val="00C417F2"/>
    <w:rsid w:val="00C42165"/>
    <w:rsid w:val="00C42614"/>
    <w:rsid w:val="00C4346F"/>
    <w:rsid w:val="00C441B6"/>
    <w:rsid w:val="00C45863"/>
    <w:rsid w:val="00C45DB6"/>
    <w:rsid w:val="00C47691"/>
    <w:rsid w:val="00C53157"/>
    <w:rsid w:val="00C54168"/>
    <w:rsid w:val="00C61AAA"/>
    <w:rsid w:val="00C62A4B"/>
    <w:rsid w:val="00C66130"/>
    <w:rsid w:val="00C66989"/>
    <w:rsid w:val="00C67890"/>
    <w:rsid w:val="00C72237"/>
    <w:rsid w:val="00C72708"/>
    <w:rsid w:val="00C72B3F"/>
    <w:rsid w:val="00C813E8"/>
    <w:rsid w:val="00C82D9C"/>
    <w:rsid w:val="00C8484E"/>
    <w:rsid w:val="00CA05F5"/>
    <w:rsid w:val="00CA2F7A"/>
    <w:rsid w:val="00CB1182"/>
    <w:rsid w:val="00CB14D2"/>
    <w:rsid w:val="00CB23A3"/>
    <w:rsid w:val="00CB4A8C"/>
    <w:rsid w:val="00CB5B8A"/>
    <w:rsid w:val="00CB6CB9"/>
    <w:rsid w:val="00CC1871"/>
    <w:rsid w:val="00CC1F59"/>
    <w:rsid w:val="00CC2ED5"/>
    <w:rsid w:val="00CC3050"/>
    <w:rsid w:val="00CC529E"/>
    <w:rsid w:val="00CE7128"/>
    <w:rsid w:val="00CF1553"/>
    <w:rsid w:val="00CF28CC"/>
    <w:rsid w:val="00CF2F53"/>
    <w:rsid w:val="00CF3E7A"/>
    <w:rsid w:val="00CF43B9"/>
    <w:rsid w:val="00CF66A0"/>
    <w:rsid w:val="00CF6E67"/>
    <w:rsid w:val="00D021E2"/>
    <w:rsid w:val="00D04E0A"/>
    <w:rsid w:val="00D133A6"/>
    <w:rsid w:val="00D16F14"/>
    <w:rsid w:val="00D2342F"/>
    <w:rsid w:val="00D251A1"/>
    <w:rsid w:val="00D25742"/>
    <w:rsid w:val="00D4352F"/>
    <w:rsid w:val="00D436F5"/>
    <w:rsid w:val="00D51364"/>
    <w:rsid w:val="00D54662"/>
    <w:rsid w:val="00D60F9B"/>
    <w:rsid w:val="00D60FCD"/>
    <w:rsid w:val="00D61509"/>
    <w:rsid w:val="00D75045"/>
    <w:rsid w:val="00D75DA6"/>
    <w:rsid w:val="00D77436"/>
    <w:rsid w:val="00D83F11"/>
    <w:rsid w:val="00D85414"/>
    <w:rsid w:val="00D865F2"/>
    <w:rsid w:val="00D92098"/>
    <w:rsid w:val="00D92D3B"/>
    <w:rsid w:val="00DA1459"/>
    <w:rsid w:val="00DA464C"/>
    <w:rsid w:val="00DA4974"/>
    <w:rsid w:val="00DA603A"/>
    <w:rsid w:val="00DA69A0"/>
    <w:rsid w:val="00DB3AF6"/>
    <w:rsid w:val="00DC0ED9"/>
    <w:rsid w:val="00DC4999"/>
    <w:rsid w:val="00DC4EB6"/>
    <w:rsid w:val="00DD006D"/>
    <w:rsid w:val="00DD61AE"/>
    <w:rsid w:val="00DE0EC5"/>
    <w:rsid w:val="00DE187C"/>
    <w:rsid w:val="00DE3CE1"/>
    <w:rsid w:val="00DE4168"/>
    <w:rsid w:val="00E03062"/>
    <w:rsid w:val="00E032AA"/>
    <w:rsid w:val="00E03638"/>
    <w:rsid w:val="00E037CC"/>
    <w:rsid w:val="00E07E76"/>
    <w:rsid w:val="00E10235"/>
    <w:rsid w:val="00E16E2F"/>
    <w:rsid w:val="00E2184B"/>
    <w:rsid w:val="00E21D6B"/>
    <w:rsid w:val="00E21E1E"/>
    <w:rsid w:val="00E27947"/>
    <w:rsid w:val="00E3099F"/>
    <w:rsid w:val="00E31424"/>
    <w:rsid w:val="00E5345B"/>
    <w:rsid w:val="00E54942"/>
    <w:rsid w:val="00E54DC1"/>
    <w:rsid w:val="00E56C53"/>
    <w:rsid w:val="00E5750B"/>
    <w:rsid w:val="00E658EA"/>
    <w:rsid w:val="00E66A46"/>
    <w:rsid w:val="00E67014"/>
    <w:rsid w:val="00E72FC7"/>
    <w:rsid w:val="00E73DF0"/>
    <w:rsid w:val="00E74C61"/>
    <w:rsid w:val="00E75497"/>
    <w:rsid w:val="00E849A0"/>
    <w:rsid w:val="00E86865"/>
    <w:rsid w:val="00E968EF"/>
    <w:rsid w:val="00E96CC0"/>
    <w:rsid w:val="00EA06ED"/>
    <w:rsid w:val="00EA08DE"/>
    <w:rsid w:val="00EA3A41"/>
    <w:rsid w:val="00EA4772"/>
    <w:rsid w:val="00EA4D36"/>
    <w:rsid w:val="00EA6224"/>
    <w:rsid w:val="00EB2A0C"/>
    <w:rsid w:val="00EC1641"/>
    <w:rsid w:val="00EC3B54"/>
    <w:rsid w:val="00ED06FB"/>
    <w:rsid w:val="00EE2066"/>
    <w:rsid w:val="00EE7A97"/>
    <w:rsid w:val="00EF489B"/>
    <w:rsid w:val="00F0049D"/>
    <w:rsid w:val="00F034BD"/>
    <w:rsid w:val="00F0508F"/>
    <w:rsid w:val="00F07C66"/>
    <w:rsid w:val="00F15DC7"/>
    <w:rsid w:val="00F168C1"/>
    <w:rsid w:val="00F16C4A"/>
    <w:rsid w:val="00F21FAE"/>
    <w:rsid w:val="00F2606A"/>
    <w:rsid w:val="00F313D5"/>
    <w:rsid w:val="00F31878"/>
    <w:rsid w:val="00F32F1D"/>
    <w:rsid w:val="00F35AE4"/>
    <w:rsid w:val="00F43D44"/>
    <w:rsid w:val="00F45295"/>
    <w:rsid w:val="00F5445F"/>
    <w:rsid w:val="00F577F5"/>
    <w:rsid w:val="00F72BAB"/>
    <w:rsid w:val="00F72E88"/>
    <w:rsid w:val="00F936C2"/>
    <w:rsid w:val="00F93C37"/>
    <w:rsid w:val="00FA09E4"/>
    <w:rsid w:val="00FA51CF"/>
    <w:rsid w:val="00FA77C9"/>
    <w:rsid w:val="00FB2F62"/>
    <w:rsid w:val="00FB3061"/>
    <w:rsid w:val="00FB38CC"/>
    <w:rsid w:val="00FB3CBB"/>
    <w:rsid w:val="00FB3E1C"/>
    <w:rsid w:val="00FC3CEC"/>
    <w:rsid w:val="00FC4247"/>
    <w:rsid w:val="00FC5CBA"/>
    <w:rsid w:val="00FD187B"/>
    <w:rsid w:val="00FD38E0"/>
    <w:rsid w:val="00FD7802"/>
    <w:rsid w:val="00FE3595"/>
    <w:rsid w:val="00FE7A4F"/>
    <w:rsid w:val="00FF183F"/>
    <w:rsid w:val="00FF2175"/>
    <w:rsid w:val="00FF577D"/>
    <w:rsid w:val="00FF6138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61E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5AE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E55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E55AE"/>
  </w:style>
  <w:style w:type="paragraph" w:customStyle="1" w:styleId="ConsPlusNormal">
    <w:name w:val="ConsPlusNormal"/>
    <w:rsid w:val="009E55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207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7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1E5D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A10E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9">
    <w:name w:val="Body Text"/>
    <w:basedOn w:val="a"/>
    <w:link w:val="aa"/>
    <w:unhideWhenUsed/>
    <w:rsid w:val="00B635CD"/>
    <w:pPr>
      <w:ind w:right="4959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635CD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61E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5AE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E55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E55AE"/>
  </w:style>
  <w:style w:type="paragraph" w:customStyle="1" w:styleId="ConsPlusNormal">
    <w:name w:val="ConsPlusNormal"/>
    <w:rsid w:val="009E55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207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7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61E5D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A10E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9">
    <w:name w:val="Body Text"/>
    <w:basedOn w:val="a"/>
    <w:link w:val="aa"/>
    <w:unhideWhenUsed/>
    <w:rsid w:val="00B635CD"/>
    <w:pPr>
      <w:ind w:right="4959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B635C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748E-BF3B-4871-A209-B763FDF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ИА</dc:creator>
  <cp:lastModifiedBy>Перминова Кристина</cp:lastModifiedBy>
  <cp:revision>2</cp:revision>
  <cp:lastPrinted>2020-01-21T12:37:00Z</cp:lastPrinted>
  <dcterms:created xsi:type="dcterms:W3CDTF">2020-01-21T13:35:00Z</dcterms:created>
  <dcterms:modified xsi:type="dcterms:W3CDTF">2020-01-21T13:35:00Z</dcterms:modified>
</cp:coreProperties>
</file>